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14:paraId="4B169A86" w14:textId="77777777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14:paraId="380C4DEF" w14:textId="77777777"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BA0CFD" w:rsidRPr="00BA0CFD" w14:paraId="61B718B0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14:paraId="3D32D235" w14:textId="77777777" w:rsidR="00BA0CFD" w:rsidRPr="00BA0CFD" w:rsidRDefault="00BA0CFD" w:rsidP="00420BAD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14:paraId="68526ECD" w14:textId="77777777" w:rsidTr="00DD1E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83B052F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14:paraId="1B42AF79" w14:textId="0CA5010D" w:rsidR="00BA0CFD" w:rsidRPr="00BA0CFD" w:rsidRDefault="00AE7DE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134AFD">
              <w:rPr>
                <w:rFonts w:ascii="Montserrat" w:hAnsi="Montserrat"/>
              </w:rPr>
              <w:t>4</w:t>
            </w:r>
          </w:p>
        </w:tc>
      </w:tr>
      <w:tr w:rsidR="00BA0CFD" w:rsidRPr="00BA0CFD" w14:paraId="21339F01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D719101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14:paraId="48D4A7BB" w14:textId="5737F9AB" w:rsidR="00BA0CFD" w:rsidRPr="00BA0CFD" w:rsidRDefault="00134A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4</w:t>
            </w:r>
            <w:r w:rsidR="00AE7DED">
              <w:rPr>
                <w:rFonts w:ascii="Montserrat" w:hAnsi="Montserrat"/>
              </w:rPr>
              <w:t>/0</w:t>
            </w:r>
            <w:r>
              <w:rPr>
                <w:rFonts w:ascii="Montserrat" w:hAnsi="Montserrat"/>
              </w:rPr>
              <w:t>9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14:paraId="41A169FA" w14:textId="77777777" w:rsidTr="00DD1EA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467BCAF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14:paraId="2ABE5ED1" w14:textId="72C36DDE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Inicio: 2</w:t>
            </w:r>
            <w:r w:rsidR="00420BAD">
              <w:rPr>
                <w:rFonts w:ascii="Montserrat" w:hAnsi="Montserrat"/>
              </w:rPr>
              <w:t>1</w:t>
            </w:r>
            <w:r w:rsidRPr="00BA0CFD">
              <w:rPr>
                <w:rFonts w:ascii="Montserrat" w:hAnsi="Montserrat"/>
              </w:rPr>
              <w:t>:</w:t>
            </w:r>
            <w:r w:rsidR="00134AFD">
              <w:rPr>
                <w:rFonts w:ascii="Montserrat" w:hAnsi="Montserrat"/>
              </w:rPr>
              <w:t>30</w:t>
            </w:r>
          </w:p>
        </w:tc>
        <w:tc>
          <w:tcPr>
            <w:tcW w:w="2736" w:type="dxa"/>
          </w:tcPr>
          <w:p w14:paraId="64483836" w14:textId="6D5E1244" w:rsidR="00BA0CFD" w:rsidRPr="00BA0CFD" w:rsidRDefault="00BA0CFD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CB700E">
              <w:rPr>
                <w:rFonts w:ascii="Montserrat" w:hAnsi="Montserrat"/>
              </w:rPr>
              <w:t>2</w:t>
            </w:r>
            <w:r w:rsidR="00134AFD">
              <w:rPr>
                <w:rFonts w:ascii="Montserrat" w:hAnsi="Montserrat"/>
              </w:rPr>
              <w:t>2:00</w:t>
            </w:r>
          </w:p>
        </w:tc>
      </w:tr>
      <w:tr w:rsidR="00BA0CFD" w:rsidRPr="00BA0CFD" w14:paraId="3E860AE3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86B670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14:paraId="7B5D1F48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14:paraId="0BC5DB7E" w14:textId="77777777" w:rsidTr="00DD1EA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75C7883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14:paraId="71880F74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, Valentín Moretti, Matías da Silva, Alexis Martínez</w:t>
            </w:r>
          </w:p>
        </w:tc>
      </w:tr>
      <w:tr w:rsidR="00BA0CFD" w:rsidRPr="00BA0CFD" w14:paraId="13F740D7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082181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14:paraId="59E3D1DF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14:paraId="3B402D69" w14:textId="77777777" w:rsidTr="00DD1EA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F7F3001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14:paraId="1D615D2C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(subcoordinador)</w:t>
            </w:r>
          </w:p>
        </w:tc>
      </w:tr>
      <w:tr w:rsidR="00BA0CFD" w:rsidRPr="00BA0CFD" w14:paraId="51EE9617" w14:textId="77777777" w:rsidTr="00CB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81AF97A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14:paraId="40D8A2E9" w14:textId="2427CDC5" w:rsidR="00420BAD" w:rsidRPr="00AE7DED" w:rsidRDefault="00134AFD" w:rsidP="00134AFD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gnación de tareas</w:t>
            </w:r>
          </w:p>
        </w:tc>
      </w:tr>
      <w:tr w:rsidR="00BA0CFD" w:rsidRPr="00BA0CFD" w14:paraId="5A781D50" w14:textId="77777777" w:rsidTr="00DD1EA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900DB34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14:paraId="40E6347B" w14:textId="67FA4272" w:rsidR="00BA0CFD" w:rsidRPr="00BA0CFD" w:rsidRDefault="00134AFD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mo cada semana se realizó un seguimiento de las tareas realizadas hasta la fecha, y se asignaron las correspondientes a la próxima semana</w:t>
            </w:r>
          </w:p>
        </w:tc>
      </w:tr>
      <w:tr w:rsidR="00BA0CFD" w:rsidRPr="00BA0CFD" w14:paraId="788FCA43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D095C9B" w14:textId="77777777"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14:paraId="7B327847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14:paraId="5A3D310E" w14:textId="77777777" w:rsidR="00BA0CFD" w:rsidRPr="00BA0CFD" w:rsidRDefault="00BA0CFD" w:rsidP="0042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14:paraId="12675F37" w14:textId="77777777" w:rsidTr="00DD1EA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F4F66E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14:paraId="642C4BDE" w14:textId="0E6C4660" w:rsidR="00BA0CFD" w:rsidRPr="00BA0CFD" w:rsidRDefault="00134AFD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areas asignadas correctamente</w:t>
            </w:r>
          </w:p>
        </w:tc>
      </w:tr>
      <w:tr w:rsidR="00BA0CFD" w:rsidRPr="00BA0CFD" w14:paraId="291DEBB5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2BC731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14:paraId="3298C081" w14:textId="77777777" w:rsidR="00BA0CFD" w:rsidRPr="00BA0CFD" w:rsidRDefault="00BA0CFD" w:rsidP="0042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14:paraId="30AEFD15" w14:textId="77777777" w:rsidTr="00DD1EAF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BE8463B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14:paraId="18DB5094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3D43E1D9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42FD4C3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14:paraId="7A021746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8ED7D04" wp14:editId="39E1D2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217C63A3" w14:textId="77777777" w:rsidTr="00DD1E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03C20C3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14:paraId="4DC1DE5D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25FE4949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C07337D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Moretti – Integrante </w:t>
            </w:r>
          </w:p>
        </w:tc>
        <w:tc>
          <w:tcPr>
            <w:tcW w:w="5224" w:type="dxa"/>
            <w:gridSpan w:val="2"/>
          </w:tcPr>
          <w:p w14:paraId="7B4F22FD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4E3549" w14:textId="77777777" w:rsidR="00BA0CFD" w:rsidRPr="00BA0CFD" w:rsidRDefault="00BA0CFD" w:rsidP="00BA0CFD"/>
    <w:p w14:paraId="7E5EFB18" w14:textId="77777777" w:rsidR="00BA0CFD" w:rsidRPr="00BA0CFD" w:rsidRDefault="00BA0CFD" w:rsidP="00BA0CFD"/>
    <w:p w14:paraId="1CD3D629" w14:textId="77777777" w:rsidR="00420BAD" w:rsidRPr="00BA0CFD" w:rsidRDefault="00420BAD"/>
    <w:sectPr w:rsidR="00420BAD" w:rsidRPr="00BA0CFD" w:rsidSect="00420BAD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97994"/>
    <w:multiLevelType w:val="hybridMultilevel"/>
    <w:tmpl w:val="FD3CA60C"/>
    <w:lvl w:ilvl="0" w:tplc="55063BAE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3B"/>
    <w:rsid w:val="00134AFD"/>
    <w:rsid w:val="00350ACE"/>
    <w:rsid w:val="00420BAD"/>
    <w:rsid w:val="007B09BD"/>
    <w:rsid w:val="00914229"/>
    <w:rsid w:val="009363E6"/>
    <w:rsid w:val="009F5302"/>
    <w:rsid w:val="00AE7DED"/>
    <w:rsid w:val="00BA0CFD"/>
    <w:rsid w:val="00CB700E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A1BE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5F72-43D5-4985-98B8-B98DBE3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go Pereira</cp:lastModifiedBy>
  <cp:revision>4</cp:revision>
  <dcterms:created xsi:type="dcterms:W3CDTF">2020-08-21T23:36:00Z</dcterms:created>
  <dcterms:modified xsi:type="dcterms:W3CDTF">2020-09-05T03:58:00Z</dcterms:modified>
</cp:coreProperties>
</file>